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D0D0E" w14:textId="1F742DF7" w:rsidR="000E52F0" w:rsidRDefault="00356B47" w:rsidP="005340BF">
      <w:pPr>
        <w:ind w:firstLineChars="300" w:firstLine="723"/>
        <w:rPr>
          <w:b/>
        </w:rPr>
      </w:pPr>
      <w:r>
        <w:rPr>
          <w:rFonts w:hint="eastAsia"/>
          <w:b/>
          <w:sz w:val="24"/>
          <w:szCs w:val="24"/>
        </w:rPr>
        <w:t>＜</w:t>
      </w:r>
      <w:r w:rsidR="00C238DC" w:rsidRPr="00C238DC">
        <w:rPr>
          <w:rFonts w:ascii="Meiryo UI" w:eastAsia="Meiryo UI" w:hAnsi="Meiryo UI" w:cs="Meiryo UI" w:hint="eastAsia"/>
          <w:sz w:val="24"/>
          <w:szCs w:val="24"/>
        </w:rPr>
        <w:t>第72回土木計画学研究発表会・秋大会</w:t>
      </w:r>
      <w:r w:rsidR="008D1B3A" w:rsidRPr="00284E30">
        <w:rPr>
          <w:rFonts w:hint="eastAsia"/>
          <w:b/>
          <w:sz w:val="24"/>
          <w:szCs w:val="24"/>
        </w:rPr>
        <w:t>＞</w:t>
      </w:r>
      <w:r w:rsidR="008D1B3A">
        <w:rPr>
          <w:rFonts w:hint="eastAsia"/>
          <w:b/>
        </w:rPr>
        <w:t xml:space="preserve">　</w:t>
      </w:r>
      <w:r w:rsidR="00EB1088" w:rsidRPr="00F45762">
        <w:rPr>
          <w:rFonts w:hint="eastAsia"/>
          <w:b/>
          <w:sz w:val="24"/>
          <w:szCs w:val="24"/>
        </w:rPr>
        <w:t>臨時託児室　利用申込書</w:t>
      </w:r>
    </w:p>
    <w:p w14:paraId="213AAEC6" w14:textId="77777777" w:rsidR="00F45762" w:rsidRPr="003A5CBF" w:rsidRDefault="00F45762" w:rsidP="003D667F">
      <w:pPr>
        <w:ind w:leftChars="400" w:left="1050" w:hangingChars="100" w:hanging="210"/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199"/>
        <w:gridCol w:w="561"/>
        <w:gridCol w:w="6"/>
        <w:gridCol w:w="212"/>
        <w:gridCol w:w="214"/>
        <w:gridCol w:w="1946"/>
        <w:gridCol w:w="605"/>
        <w:gridCol w:w="992"/>
        <w:gridCol w:w="738"/>
        <w:gridCol w:w="604"/>
        <w:gridCol w:w="359"/>
        <w:gridCol w:w="2581"/>
        <w:gridCol w:w="55"/>
        <w:gridCol w:w="58"/>
      </w:tblGrid>
      <w:tr w:rsidR="000E52F0" w:rsidRPr="00583E9F" w14:paraId="0CE6608F" w14:textId="77777777" w:rsidTr="00583E9F">
        <w:trPr>
          <w:gridAfter w:val="1"/>
          <w:wAfter w:w="58" w:type="dxa"/>
        </w:trPr>
        <w:tc>
          <w:tcPr>
            <w:tcW w:w="4961" w:type="dxa"/>
            <w:gridSpan w:val="8"/>
          </w:tcPr>
          <w:p w14:paraId="634FAFDA" w14:textId="77777777" w:rsidR="00DE780C" w:rsidRPr="00583E9F" w:rsidRDefault="000A395B" w:rsidP="008F46C1">
            <w:pPr>
              <w:rPr>
                <w:sz w:val="18"/>
                <w:szCs w:val="18"/>
              </w:rPr>
            </w:pPr>
            <w:r w:rsidRPr="00583E9F">
              <w:rPr>
                <w:rFonts w:hint="eastAsia"/>
                <w:sz w:val="18"/>
                <w:szCs w:val="18"/>
              </w:rPr>
              <w:t>（</w:t>
            </w:r>
            <w:r w:rsidR="000E52F0" w:rsidRPr="00583E9F">
              <w:rPr>
                <w:rFonts w:hint="eastAsia"/>
                <w:sz w:val="18"/>
                <w:szCs w:val="18"/>
              </w:rPr>
              <w:t>ふりがな</w:t>
            </w:r>
            <w:r w:rsidRPr="00583E9F">
              <w:rPr>
                <w:rFonts w:hint="eastAsia"/>
                <w:sz w:val="18"/>
                <w:szCs w:val="18"/>
              </w:rPr>
              <w:t>）</w:t>
            </w:r>
          </w:p>
          <w:p w14:paraId="031A3ACE" w14:textId="77777777" w:rsidR="003D667F" w:rsidRPr="00583E9F" w:rsidRDefault="00DE780C" w:rsidP="008F46C1">
            <w:r w:rsidRPr="00583E9F">
              <w:rPr>
                <w:rFonts w:hint="eastAsia"/>
                <w:sz w:val="24"/>
                <w:szCs w:val="24"/>
              </w:rPr>
              <w:t>保護者氏名</w:t>
            </w:r>
            <w:r w:rsidRPr="00583E9F">
              <w:rPr>
                <w:rFonts w:hint="eastAsia"/>
              </w:rPr>
              <w:t xml:space="preserve">　　　　　　　　　　　　　　　様</w:t>
            </w:r>
          </w:p>
        </w:tc>
        <w:tc>
          <w:tcPr>
            <w:tcW w:w="5329" w:type="dxa"/>
            <w:gridSpan w:val="6"/>
          </w:tcPr>
          <w:p w14:paraId="204EA6F0" w14:textId="77777777" w:rsidR="000E52F0" w:rsidRPr="00583E9F" w:rsidRDefault="00462E24" w:rsidP="008F46C1">
            <w:r w:rsidRPr="00583E9F">
              <w:rPr>
                <w:rFonts w:hint="eastAsia"/>
              </w:rPr>
              <w:t>ご住所</w:t>
            </w:r>
            <w:r w:rsidR="00704C4C">
              <w:rPr>
                <w:rFonts w:hint="eastAsia"/>
              </w:rPr>
              <w:t xml:space="preserve">　〒</w:t>
            </w:r>
          </w:p>
          <w:p w14:paraId="0466FE37" w14:textId="77777777" w:rsidR="003D667F" w:rsidRPr="00583E9F" w:rsidRDefault="003D667F" w:rsidP="008F46C1"/>
          <w:p w14:paraId="7E3330DC" w14:textId="77777777" w:rsidR="003D667F" w:rsidRPr="00583E9F" w:rsidRDefault="00272B3B" w:rsidP="008F46C1">
            <w:r>
              <w:rPr>
                <w:rFonts w:hint="eastAsia"/>
              </w:rPr>
              <w:t>当日の</w:t>
            </w:r>
            <w:r w:rsidR="003D667F" w:rsidRPr="00583E9F">
              <w:rPr>
                <w:rFonts w:hint="eastAsia"/>
              </w:rPr>
              <w:t>ご連絡先　（</w:t>
            </w:r>
            <w:r w:rsidR="003D667F" w:rsidRPr="00583E9F">
              <w:rPr>
                <w:rFonts w:hint="eastAsia"/>
              </w:rPr>
              <w:t>TEL</w:t>
            </w:r>
            <w:r w:rsidR="003D667F" w:rsidRPr="00583E9F">
              <w:rPr>
                <w:rFonts w:hint="eastAsia"/>
              </w:rPr>
              <w:t xml:space="preserve">）　　　</w:t>
            </w:r>
            <w:r w:rsidR="003D667F" w:rsidRPr="00583E9F">
              <w:rPr>
                <w:rFonts w:ascii="ＭＳ 明朝" w:hAnsi="ＭＳ 明朝" w:cs="ＭＳ 明朝" w:hint="eastAsia"/>
              </w:rPr>
              <w:t>‐　　　　‐</w:t>
            </w:r>
          </w:p>
        </w:tc>
      </w:tr>
      <w:tr w:rsidR="008F46C1" w:rsidRPr="00583E9F" w14:paraId="4257F7C0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315"/>
        </w:trPr>
        <w:tc>
          <w:tcPr>
            <w:tcW w:w="2410" w:type="dxa"/>
            <w:gridSpan w:val="6"/>
          </w:tcPr>
          <w:p w14:paraId="7D131281" w14:textId="77777777" w:rsidR="008F46C1" w:rsidRPr="00583E9F" w:rsidRDefault="003D667F" w:rsidP="008F46C1">
            <w:r w:rsidRPr="00583E9F">
              <w:rPr>
                <w:rFonts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</w:tcPr>
          <w:p w14:paraId="5FB9E6C8" w14:textId="77777777" w:rsidR="008F46C1" w:rsidRPr="00583E9F" w:rsidRDefault="003D667F" w:rsidP="00583E9F">
            <w:pPr>
              <w:ind w:firstLineChars="300" w:firstLine="630"/>
            </w:pPr>
            <w:r w:rsidRPr="00583E9F">
              <w:rPr>
                <w:rFonts w:hint="eastAsia"/>
              </w:rPr>
              <w:t xml:space="preserve">ふりがな　</w:t>
            </w:r>
          </w:p>
        </w:tc>
        <w:tc>
          <w:tcPr>
            <w:tcW w:w="2693" w:type="dxa"/>
            <w:gridSpan w:val="4"/>
          </w:tcPr>
          <w:p w14:paraId="79D773AC" w14:textId="77777777" w:rsidR="008F46C1" w:rsidRPr="00583E9F" w:rsidRDefault="008F46C1" w:rsidP="00583E9F">
            <w:pPr>
              <w:ind w:firstLineChars="400" w:firstLine="840"/>
            </w:pPr>
            <w:r w:rsidRPr="00583E9F">
              <w:rPr>
                <w:rFonts w:hint="eastAsia"/>
              </w:rPr>
              <w:t>年齢</w:t>
            </w:r>
          </w:p>
        </w:tc>
        <w:tc>
          <w:tcPr>
            <w:tcW w:w="2636" w:type="dxa"/>
            <w:gridSpan w:val="2"/>
          </w:tcPr>
          <w:p w14:paraId="597D98B3" w14:textId="77777777" w:rsidR="008F46C1" w:rsidRPr="00583E9F" w:rsidRDefault="005340BF" w:rsidP="005340BF">
            <w:r w:rsidRPr="00583E9F">
              <w:rPr>
                <w:rFonts w:hint="eastAsia"/>
              </w:rPr>
              <w:t xml:space="preserve">　　　　性別</w:t>
            </w:r>
          </w:p>
        </w:tc>
      </w:tr>
      <w:tr w:rsidR="008F46C1" w:rsidRPr="00583E9F" w14:paraId="4B34AE3D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742"/>
        </w:trPr>
        <w:tc>
          <w:tcPr>
            <w:tcW w:w="2410" w:type="dxa"/>
            <w:gridSpan w:val="6"/>
          </w:tcPr>
          <w:p w14:paraId="43C849BB" w14:textId="77777777" w:rsidR="008F46C1" w:rsidRPr="00583E9F" w:rsidRDefault="008F46C1" w:rsidP="008F46C1"/>
        </w:tc>
        <w:tc>
          <w:tcPr>
            <w:tcW w:w="2551" w:type="dxa"/>
            <w:gridSpan w:val="2"/>
          </w:tcPr>
          <w:p w14:paraId="75C1619F" w14:textId="77777777" w:rsidR="008F46C1" w:rsidRPr="00583E9F" w:rsidRDefault="008F46C1" w:rsidP="008F46C1"/>
        </w:tc>
        <w:tc>
          <w:tcPr>
            <w:tcW w:w="2693" w:type="dxa"/>
            <w:gridSpan w:val="4"/>
          </w:tcPr>
          <w:p w14:paraId="16CB1709" w14:textId="77777777" w:rsidR="008F46C1" w:rsidRPr="00583E9F" w:rsidRDefault="008F46C1" w:rsidP="008F46C1"/>
          <w:p w14:paraId="083F7AEE" w14:textId="77777777" w:rsidR="008F46C1" w:rsidRPr="00583E9F" w:rsidRDefault="008F46C1" w:rsidP="008F46C1">
            <w:r w:rsidRPr="00583E9F">
              <w:rPr>
                <w:rFonts w:hint="eastAsia"/>
              </w:rPr>
              <w:t xml:space="preserve">　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歳　　</w:t>
            </w:r>
            <w:r w:rsidR="005340BF" w:rsidRPr="00583E9F">
              <w:rPr>
                <w:rFonts w:hint="eastAsia"/>
              </w:rPr>
              <w:t xml:space="preserve">　</w:t>
            </w:r>
            <w:r w:rsidR="003D667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ヵ月</w:t>
            </w:r>
          </w:p>
        </w:tc>
        <w:tc>
          <w:tcPr>
            <w:tcW w:w="2636" w:type="dxa"/>
            <w:gridSpan w:val="2"/>
          </w:tcPr>
          <w:p w14:paraId="065BBAF4" w14:textId="77777777" w:rsidR="008F46C1" w:rsidRPr="00583E9F" w:rsidRDefault="008F46C1" w:rsidP="008F46C1"/>
          <w:p w14:paraId="081FE8DA" w14:textId="77777777" w:rsidR="008F46C1" w:rsidRPr="00583E9F" w:rsidRDefault="00F07539" w:rsidP="008F46C1">
            <w:r w:rsidRPr="00583E9F">
              <w:rPr>
                <w:rFonts w:hint="eastAsia"/>
              </w:rPr>
              <w:t xml:space="preserve">　</w:t>
            </w:r>
            <w:r w:rsidR="008F46C1" w:rsidRPr="00583E9F">
              <w:rPr>
                <w:rFonts w:hint="eastAsia"/>
              </w:rPr>
              <w:t>男の子　・　女の子</w:t>
            </w:r>
          </w:p>
        </w:tc>
      </w:tr>
      <w:tr w:rsidR="00984B15" w:rsidRPr="00583E9F" w14:paraId="79542CE0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625"/>
        </w:trPr>
        <w:tc>
          <w:tcPr>
            <w:tcW w:w="10290" w:type="dxa"/>
            <w:gridSpan w:val="14"/>
            <w:tcBorders>
              <w:left w:val="nil"/>
              <w:bottom w:val="double" w:sz="4" w:space="0" w:color="auto"/>
              <w:right w:val="nil"/>
            </w:tcBorders>
          </w:tcPr>
          <w:p w14:paraId="3F0D3918" w14:textId="77777777" w:rsidR="00984B15" w:rsidRPr="00583E9F" w:rsidRDefault="00984B15" w:rsidP="00984B15"/>
        </w:tc>
      </w:tr>
      <w:tr w:rsidR="000A395B" w:rsidRPr="00583E9F" w14:paraId="472C76F4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</w:tcPr>
          <w:p w14:paraId="2D4A8171" w14:textId="77777777" w:rsidR="001E1B85" w:rsidRPr="00583E9F" w:rsidRDefault="001E1B85" w:rsidP="00583E9F">
            <w:pPr>
              <w:rPr>
                <w:u w:val="double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</w:tcPr>
          <w:p w14:paraId="1E548D77" w14:textId="77777777"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C3D7A9" w14:textId="77777777" w:rsidR="000A395B" w:rsidRPr="00583E9F" w:rsidRDefault="005340BF" w:rsidP="00583E9F">
            <w:pPr>
              <w:widowControl/>
              <w:ind w:firstLineChars="300" w:firstLine="630"/>
              <w:jc w:val="left"/>
            </w:pPr>
            <w:r w:rsidRPr="00583E9F">
              <w:rPr>
                <w:rFonts w:hint="eastAsia"/>
              </w:rPr>
              <w:t>入室時間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354888" w14:textId="77777777" w:rsidR="000A395B" w:rsidRPr="00583E9F" w:rsidRDefault="0007435F" w:rsidP="00583E9F">
            <w:pPr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　</w:t>
            </w:r>
            <w:r w:rsidR="00E604E5"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お迎え時間</w:t>
            </w:r>
          </w:p>
        </w:tc>
      </w:tr>
      <w:tr w:rsidR="000A395B" w:rsidRPr="00583E9F" w14:paraId="3C788576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double" w:sz="4" w:space="0" w:color="auto"/>
              <w:right w:val="nil"/>
            </w:tcBorders>
          </w:tcPr>
          <w:p w14:paraId="0FDC37B3" w14:textId="77777777"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）　　　　　</w:t>
            </w:r>
          </w:p>
        </w:tc>
        <w:tc>
          <w:tcPr>
            <w:tcW w:w="218" w:type="dxa"/>
            <w:gridSpan w:val="2"/>
            <w:tcBorders>
              <w:top w:val="double" w:sz="4" w:space="0" w:color="auto"/>
              <w:right w:val="nil"/>
            </w:tcBorders>
          </w:tcPr>
          <w:p w14:paraId="0E518554" w14:textId="77777777"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68749CF0" w14:textId="77777777" w:rsidR="000A395B" w:rsidRPr="00583E9F" w:rsidRDefault="000A395B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　時　　　</w:t>
            </w:r>
            <w:r w:rsidR="00DE780C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  <w:r w:rsidR="006B65A4" w:rsidRPr="00583E9F">
              <w:rPr>
                <w:rFonts w:hint="eastAsia"/>
              </w:rPr>
              <w:t xml:space="preserve">　　　</w:t>
            </w:r>
          </w:p>
        </w:tc>
        <w:tc>
          <w:tcPr>
            <w:tcW w:w="4395" w:type="dxa"/>
            <w:gridSpan w:val="6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5CB59095" w14:textId="77777777" w:rsidR="000A395B" w:rsidRPr="00583E9F" w:rsidRDefault="0007435F" w:rsidP="00583E9F">
            <w:pPr>
              <w:ind w:firstLineChars="500" w:firstLine="1050"/>
              <w:jc w:val="left"/>
            </w:pPr>
            <w:r w:rsidRPr="00583E9F">
              <w:rPr>
                <w:rFonts w:hint="eastAsia"/>
              </w:rPr>
              <w:t>時</w:t>
            </w:r>
            <w:r w:rsidR="000A395B" w:rsidRPr="00583E9F">
              <w:rPr>
                <w:rFonts w:hint="eastAsia"/>
              </w:rPr>
              <w:t xml:space="preserve">　　　　分</w:t>
            </w:r>
          </w:p>
        </w:tc>
      </w:tr>
      <w:tr w:rsidR="000A395B" w:rsidRPr="00583E9F" w14:paraId="22334023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nil"/>
            </w:tcBorders>
          </w:tcPr>
          <w:p w14:paraId="76A4D7D4" w14:textId="77777777"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284E30" w:rsidRPr="00583E9F">
              <w:rPr>
                <w:rFonts w:hint="eastAsia"/>
              </w:rPr>
              <w:t>日</w:t>
            </w:r>
            <w:r w:rsidR="00E604E5" w:rsidRPr="00583E9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）</w:t>
            </w:r>
            <w:r w:rsidR="000A395B" w:rsidRPr="00583E9F">
              <w:rPr>
                <w:rFonts w:hint="eastAsia"/>
              </w:rPr>
              <w:t xml:space="preserve">　　　　　　</w:t>
            </w:r>
            <w:r w:rsidR="000A395B"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bottom w:val="single" w:sz="4" w:space="0" w:color="auto"/>
              <w:right w:val="nil"/>
            </w:tcBorders>
          </w:tcPr>
          <w:p w14:paraId="2CF8E9A9" w14:textId="77777777" w:rsidR="000A395B" w:rsidRPr="00583E9F" w:rsidRDefault="006B65A4" w:rsidP="00583E9F">
            <w:pPr>
              <w:rPr>
                <w:b/>
              </w:rPr>
            </w:pPr>
            <w:r w:rsidRPr="00583E9F">
              <w:rPr>
                <w:rFonts w:hint="eastAsia"/>
                <w:b/>
              </w:rPr>
              <w:t xml:space="preserve">　　　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28C5CB" w14:textId="77777777" w:rsidR="000A395B" w:rsidRPr="00583E9F" w:rsidRDefault="000A395B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時　　　</w:t>
            </w:r>
            <w:r w:rsidR="00DE780C"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>分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38EEF1" w14:textId="77777777" w:rsidR="000A395B" w:rsidRPr="00583E9F" w:rsidRDefault="000A395B" w:rsidP="00583E9F">
            <w:pPr>
              <w:jc w:val="left"/>
              <w:rPr>
                <w:lang w:eastAsia="zh-TW"/>
              </w:rPr>
            </w:pPr>
            <w:r w:rsidRPr="00583E9F">
              <w:rPr>
                <w:rFonts w:hint="eastAsia"/>
                <w:lang w:eastAsia="zh-TW"/>
              </w:rPr>
              <w:t xml:space="preserve">　　</w:t>
            </w:r>
            <w:r w:rsidR="005340BF" w:rsidRPr="00583E9F">
              <w:rPr>
                <w:rFonts w:hint="eastAsia"/>
                <w:lang w:eastAsia="zh-TW"/>
              </w:rPr>
              <w:t xml:space="preserve">　</w:t>
            </w:r>
            <w:r w:rsidR="00E604E5" w:rsidRPr="00583E9F">
              <w:rPr>
                <w:rFonts w:hint="eastAsia"/>
                <w:lang w:eastAsia="zh-TW"/>
              </w:rPr>
              <w:t xml:space="preserve">　</w:t>
            </w:r>
            <w:r w:rsidRPr="00583E9F">
              <w:rPr>
                <w:rFonts w:hint="eastAsia"/>
                <w:lang w:eastAsia="zh-TW"/>
              </w:rPr>
              <w:t xml:space="preserve">　</w:t>
            </w:r>
            <w:r w:rsidR="006B65A4" w:rsidRPr="00583E9F">
              <w:rPr>
                <w:rFonts w:hint="eastAsia"/>
                <w:lang w:eastAsia="zh-TW"/>
              </w:rPr>
              <w:t>時　　　　分</w:t>
            </w:r>
          </w:p>
        </w:tc>
      </w:tr>
      <w:tr w:rsidR="000A395B" w:rsidRPr="00583E9F" w14:paraId="37FFCF18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</w:tcPr>
          <w:p w14:paraId="2330351D" w14:textId="77777777"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E604E5" w:rsidRPr="00583E9F">
              <w:rPr>
                <w:rFonts w:hint="eastAsia"/>
                <w:lang w:eastAsia="zh-TW"/>
              </w:rPr>
              <w:t>月</w:t>
            </w:r>
            <w:r>
              <w:rPr>
                <w:rFonts w:hint="eastAsia"/>
                <w:lang w:eastAsia="zh-TW"/>
              </w:rPr>
              <w:t xml:space="preserve">　</w:t>
            </w:r>
            <w:r w:rsidR="00DE780C" w:rsidRPr="00583E9F">
              <w:rPr>
                <w:rFonts w:hint="eastAsia"/>
                <w:lang w:eastAsia="zh-TW"/>
              </w:rPr>
              <w:t>日</w:t>
            </w:r>
            <w:r w:rsidR="00E604E5" w:rsidRPr="00583E9F">
              <w:rPr>
                <w:rFonts w:hint="eastAsia"/>
                <w:lang w:eastAsia="zh-TW"/>
              </w:rPr>
              <w:t>（</w:t>
            </w:r>
            <w:r>
              <w:rPr>
                <w:rFonts w:hint="eastAsia"/>
                <w:lang w:eastAsia="zh-TW"/>
              </w:rPr>
              <w:t xml:space="preserve">　</w:t>
            </w:r>
            <w:r w:rsidR="00E604E5" w:rsidRPr="00583E9F">
              <w:rPr>
                <w:rFonts w:hint="eastAsia"/>
                <w:lang w:eastAsia="zh-TW"/>
              </w:rPr>
              <w:t xml:space="preserve">）　　</w:t>
            </w:r>
            <w:r w:rsidR="000A395B" w:rsidRPr="00583E9F">
              <w:rPr>
                <w:rFonts w:hint="eastAsia"/>
                <w:lang w:eastAsia="zh-TW"/>
              </w:rPr>
              <w:t xml:space="preserve">　</w:t>
            </w:r>
            <w:r w:rsidR="000A395B" w:rsidRPr="00583E9F">
              <w:rPr>
                <w:rFonts w:hint="eastAsia"/>
                <w:b/>
                <w:lang w:eastAsia="zh-TW"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</w:tcPr>
          <w:p w14:paraId="0B726E6F" w14:textId="77777777" w:rsidR="000A395B" w:rsidRPr="00583E9F" w:rsidRDefault="000A395B" w:rsidP="00583E9F">
            <w:pPr>
              <w:rPr>
                <w:b/>
                <w:lang w:eastAsia="zh-TW"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034415" w14:textId="77777777" w:rsidR="000A395B" w:rsidRPr="00583E9F" w:rsidRDefault="000A395B" w:rsidP="00583E9F">
            <w:pPr>
              <w:widowControl/>
              <w:jc w:val="left"/>
            </w:pPr>
            <w:r w:rsidRPr="00583E9F">
              <w:rPr>
                <w:rFonts w:hint="eastAsia"/>
                <w:lang w:eastAsia="zh-TW"/>
              </w:rPr>
              <w:t xml:space="preserve">　</w:t>
            </w:r>
            <w:r w:rsidR="005340BF" w:rsidRPr="00583E9F">
              <w:rPr>
                <w:rFonts w:hint="eastAsia"/>
                <w:lang w:eastAsia="zh-TW"/>
              </w:rPr>
              <w:t xml:space="preserve">　</w:t>
            </w:r>
            <w:r w:rsidR="006B65A4" w:rsidRPr="00583E9F">
              <w:rPr>
                <w:rFonts w:hint="eastAsia"/>
                <w:lang w:eastAsia="zh-TW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時　</w:t>
            </w:r>
            <w:r w:rsidRPr="00583E9F">
              <w:rPr>
                <w:rFonts w:hint="eastAsia"/>
              </w:rPr>
              <w:t xml:space="preserve">　　</w:t>
            </w:r>
            <w:r w:rsidR="00DE780C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57B677" w14:textId="77777777" w:rsidR="000A395B" w:rsidRPr="00583E9F" w:rsidRDefault="006B65A4" w:rsidP="00583E9F">
            <w:pPr>
              <w:jc w:val="left"/>
              <w:rPr>
                <w:lang w:eastAsia="zh-TW"/>
              </w:rPr>
            </w:pPr>
            <w:r w:rsidRPr="00583E9F">
              <w:rPr>
                <w:rFonts w:hint="eastAsia"/>
                <w:lang w:eastAsia="zh-TW"/>
              </w:rPr>
              <w:t xml:space="preserve">　　</w:t>
            </w:r>
            <w:r w:rsidR="005340BF" w:rsidRPr="00583E9F">
              <w:rPr>
                <w:rFonts w:hint="eastAsia"/>
                <w:lang w:eastAsia="zh-TW"/>
              </w:rPr>
              <w:t xml:space="preserve">　</w:t>
            </w:r>
            <w:r w:rsidRPr="00583E9F">
              <w:rPr>
                <w:rFonts w:hint="eastAsia"/>
                <w:lang w:eastAsia="zh-TW"/>
              </w:rPr>
              <w:t xml:space="preserve">　</w:t>
            </w:r>
            <w:r w:rsidR="00E604E5" w:rsidRPr="00583E9F">
              <w:rPr>
                <w:rFonts w:hint="eastAsia"/>
                <w:lang w:eastAsia="zh-TW"/>
              </w:rPr>
              <w:t xml:space="preserve">　</w:t>
            </w:r>
            <w:r w:rsidRPr="00583E9F">
              <w:rPr>
                <w:rFonts w:hint="eastAsia"/>
                <w:lang w:eastAsia="zh-TW"/>
              </w:rPr>
              <w:t>時　　　　分</w:t>
            </w:r>
          </w:p>
        </w:tc>
      </w:tr>
      <w:tr w:rsidR="00272B3B" w:rsidRPr="00583E9F" w14:paraId="26CB154B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</w:tcPr>
          <w:p w14:paraId="6BB899B7" w14:textId="77777777" w:rsidR="00272B3B" w:rsidRDefault="00272B3B" w:rsidP="00272B3B">
            <w:pPr>
              <w:pStyle w:val="a4"/>
              <w:ind w:leftChars="0" w:left="0"/>
            </w:pPr>
            <w:r>
              <w:rPr>
                <w:rFonts w:hint="eastAsia"/>
              </w:rPr>
              <w:t>お食事について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</w:tcPr>
          <w:p w14:paraId="23EE050E" w14:textId="77777777" w:rsidR="00272B3B" w:rsidRPr="00583E9F" w:rsidRDefault="00272B3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44C26C" w14:textId="77777777" w:rsidR="00272B3B" w:rsidRPr="00583E9F" w:rsidRDefault="00272B3B" w:rsidP="00583E9F">
            <w:pPr>
              <w:widowControl/>
              <w:jc w:val="left"/>
            </w:pPr>
            <w:r>
              <w:rPr>
                <w:rFonts w:hint="eastAsia"/>
              </w:rPr>
              <w:t>ご持参されて託児室でお世話有り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E3AF5B" w14:textId="77777777" w:rsidR="00272B3B" w:rsidRPr="00583E9F" w:rsidRDefault="00272B3B" w:rsidP="00583E9F">
            <w:pPr>
              <w:jc w:val="left"/>
            </w:pPr>
            <w:r>
              <w:rPr>
                <w:rFonts w:hint="eastAsia"/>
              </w:rPr>
              <w:t xml:space="preserve">　　保護者様と外出（お世話無し）</w:t>
            </w:r>
          </w:p>
        </w:tc>
      </w:tr>
      <w:tr w:rsidR="001E1B85" w:rsidRPr="00583E9F" w14:paraId="0C98C9B2" w14:textId="77777777" w:rsidTr="00C238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5"/>
          <w:wAfter w:w="3657" w:type="dxa"/>
          <w:trHeight w:val="169"/>
        </w:trPr>
        <w:tc>
          <w:tcPr>
            <w:tcW w:w="218" w:type="dxa"/>
            <w:tcBorders>
              <w:left w:val="nil"/>
              <w:bottom w:val="nil"/>
              <w:right w:val="nil"/>
            </w:tcBorders>
          </w:tcPr>
          <w:p w14:paraId="57FCB2EA" w14:textId="77777777" w:rsidR="001E1B85" w:rsidRPr="00583E9F" w:rsidRDefault="001E1B85" w:rsidP="00583E9F">
            <w:pPr>
              <w:rPr>
                <w:b/>
              </w:rPr>
            </w:pPr>
          </w:p>
        </w:tc>
        <w:tc>
          <w:tcPr>
            <w:tcW w:w="64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89E97" w14:textId="77777777" w:rsidR="001E1B85" w:rsidRPr="00583E9F" w:rsidRDefault="001E1B85" w:rsidP="00583E9F">
            <w:pPr>
              <w:ind w:firstLineChars="400" w:firstLine="840"/>
              <w:jc w:val="left"/>
            </w:pPr>
          </w:p>
        </w:tc>
      </w:tr>
      <w:tr w:rsidR="00984B15" w:rsidRPr="00583E9F" w14:paraId="17E917D0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7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7E660A" w14:textId="77777777" w:rsidR="00984B15" w:rsidRPr="00583E9F" w:rsidRDefault="00984B15" w:rsidP="00984B15">
            <w:r w:rsidRPr="00583E9F">
              <w:rPr>
                <w:rFonts w:hint="eastAsia"/>
              </w:rPr>
              <w:t xml:space="preserve">日常の過ごし方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1D6632" w14:textId="77777777" w:rsidR="00984B15" w:rsidRPr="00583E9F" w:rsidRDefault="00984B15" w:rsidP="00984B15"/>
        </w:tc>
        <w:tc>
          <w:tcPr>
            <w:tcW w:w="7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680D4" w14:textId="77777777" w:rsidR="00984B15" w:rsidRPr="00583E9F" w:rsidRDefault="00984B15" w:rsidP="00583E9F">
            <w:pPr>
              <w:ind w:firstLineChars="200" w:firstLine="420"/>
            </w:pPr>
            <w:r w:rsidRPr="00583E9F">
              <w:rPr>
                <w:rFonts w:hint="eastAsia"/>
              </w:rPr>
              <w:t xml:space="preserve">　□ご家庭　　□保育園　　□幼稚園</w:t>
            </w:r>
          </w:p>
        </w:tc>
      </w:tr>
      <w:tr w:rsidR="001E1B85" w:rsidRPr="00583E9F" w14:paraId="062F941B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270"/>
        </w:trPr>
        <w:tc>
          <w:tcPr>
            <w:tcW w:w="10290" w:type="dxa"/>
            <w:gridSpan w:val="1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4435563" w14:textId="77777777" w:rsidR="001E1B85" w:rsidRPr="00583E9F" w:rsidRDefault="001E1B85" w:rsidP="00704C4C">
            <w:pPr>
              <w:spacing w:line="276" w:lineRule="auto"/>
              <w:rPr>
                <w:b/>
              </w:rPr>
            </w:pPr>
            <w:r w:rsidRPr="00583E9F">
              <w:rPr>
                <w:rFonts w:hint="eastAsia"/>
                <w:b/>
              </w:rPr>
              <w:t>＊　こちらは事前に記入しておいて下さい</w:t>
            </w:r>
          </w:p>
        </w:tc>
      </w:tr>
      <w:tr w:rsidR="00984B15" w:rsidRPr="00583E9F" w14:paraId="3153CB9A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1465"/>
        </w:trPr>
        <w:tc>
          <w:tcPr>
            <w:tcW w:w="10290" w:type="dxa"/>
            <w:gridSpan w:val="14"/>
            <w:tcBorders>
              <w:top w:val="double" w:sz="4" w:space="0" w:color="auto"/>
              <w:bottom w:val="single" w:sz="4" w:space="0" w:color="auto"/>
            </w:tcBorders>
          </w:tcPr>
          <w:p w14:paraId="6A517AD1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食事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ミルク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 xml:space="preserve">回　　　</w:t>
            </w:r>
            <w:r w:rsidRPr="00583E9F">
              <w:rPr>
                <w:rFonts w:hint="eastAsia"/>
              </w:rPr>
              <w:t>cc</w:t>
            </w:r>
            <w:r w:rsidRPr="00583E9F">
              <w:rPr>
                <w:rFonts w:hint="eastAsia"/>
              </w:rPr>
              <w:t xml:space="preserve">　　　　時間おき）　　・　離乳食　　　　・　普通食</w:t>
            </w:r>
          </w:p>
          <w:p w14:paraId="52E187CE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排泄　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オムツ　・　トレーニング中　・　トイレ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>人で出来る・補助する）</w:t>
            </w:r>
          </w:p>
          <w:p w14:paraId="3123C88C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>お昼寝　　　有　（　　　：　　　頃　　～　　：　　　頃　）　　・　無</w:t>
            </w:r>
          </w:p>
          <w:p w14:paraId="44D16D1D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アレルギー・有　（種類、注意点　　　　　　　　　　　　　　　　　　　　　　　　　）　　・　無　　　　　　　</w:t>
            </w:r>
          </w:p>
        </w:tc>
      </w:tr>
      <w:tr w:rsidR="00984B15" w:rsidRPr="00583E9F" w14:paraId="553858EB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405"/>
        </w:trPr>
        <w:tc>
          <w:tcPr>
            <w:tcW w:w="10290" w:type="dxa"/>
            <w:gridSpan w:val="14"/>
            <w:tcBorders>
              <w:left w:val="nil"/>
              <w:right w:val="nil"/>
            </w:tcBorders>
          </w:tcPr>
          <w:p w14:paraId="76B69328" w14:textId="77777777" w:rsidR="00984B15" w:rsidRPr="00583E9F" w:rsidRDefault="001E1B85" w:rsidP="00583E9F">
            <w:pPr>
              <w:pStyle w:val="a4"/>
              <w:ind w:leftChars="0" w:left="780"/>
              <w:rPr>
                <w:b/>
              </w:rPr>
            </w:pPr>
            <w:r w:rsidRPr="00583E9F">
              <w:rPr>
                <w:rFonts w:hint="eastAsia"/>
                <w:b/>
              </w:rPr>
              <w:t xml:space="preserve">　　　　＊　　</w:t>
            </w:r>
            <w:r w:rsidR="00984B15" w:rsidRPr="00583E9F">
              <w:rPr>
                <w:rFonts w:hint="eastAsia"/>
                <w:b/>
              </w:rPr>
              <w:t>初日のみ　保護者の</w:t>
            </w:r>
            <w:r w:rsidR="00704C4C">
              <w:rPr>
                <w:rFonts w:hint="eastAsia"/>
                <w:b/>
              </w:rPr>
              <w:t>方</w:t>
            </w:r>
            <w:r w:rsidR="00984B15" w:rsidRPr="00583E9F">
              <w:rPr>
                <w:rFonts w:hint="eastAsia"/>
                <w:b/>
              </w:rPr>
              <w:t>がご記入ください</w:t>
            </w:r>
          </w:p>
        </w:tc>
      </w:tr>
      <w:tr w:rsidR="00C238DC" w:rsidRPr="00583E9F" w14:paraId="0F4E56D6" w14:textId="77777777" w:rsidTr="00C238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trHeight w:val="502"/>
        </w:trPr>
        <w:tc>
          <w:tcPr>
            <w:tcW w:w="1417" w:type="dxa"/>
            <w:gridSpan w:val="2"/>
          </w:tcPr>
          <w:p w14:paraId="6DB82515" w14:textId="77777777" w:rsidR="00C238DC" w:rsidRPr="00583E9F" w:rsidRDefault="00C238DC" w:rsidP="00984B15"/>
        </w:tc>
        <w:tc>
          <w:tcPr>
            <w:tcW w:w="2939" w:type="dxa"/>
            <w:gridSpan w:val="5"/>
          </w:tcPr>
          <w:p w14:paraId="4C737E2E" w14:textId="2694636F" w:rsidR="00C238DC" w:rsidRPr="00583E9F" w:rsidRDefault="00C238DC" w:rsidP="00C238D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/2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（土）</w:t>
            </w:r>
          </w:p>
        </w:tc>
        <w:tc>
          <w:tcPr>
            <w:tcW w:w="2939" w:type="dxa"/>
            <w:gridSpan w:val="4"/>
          </w:tcPr>
          <w:p w14:paraId="1513D498" w14:textId="795E97CA" w:rsidR="00C238DC" w:rsidRPr="00583E9F" w:rsidRDefault="00C238DC" w:rsidP="00C238DC">
            <w:pPr>
              <w:jc w:val="center"/>
            </w:pP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23</w:t>
            </w:r>
            <w:r>
              <w:rPr>
                <w:rFonts w:hint="eastAsia"/>
                <w:b/>
              </w:rPr>
              <w:t>（日）</w:t>
            </w:r>
          </w:p>
        </w:tc>
        <w:tc>
          <w:tcPr>
            <w:tcW w:w="2940" w:type="dxa"/>
            <w:gridSpan w:val="2"/>
          </w:tcPr>
          <w:p w14:paraId="05BC85C1" w14:textId="45C7FA41" w:rsidR="00C238DC" w:rsidRPr="00583E9F" w:rsidRDefault="00C238DC" w:rsidP="00C238DC">
            <w:pPr>
              <w:jc w:val="center"/>
            </w:pP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24</w:t>
            </w:r>
            <w:r>
              <w:rPr>
                <w:rFonts w:hint="eastAsia"/>
                <w:b/>
              </w:rPr>
              <w:t>（月）</w:t>
            </w:r>
          </w:p>
        </w:tc>
      </w:tr>
      <w:tr w:rsidR="00C238DC" w:rsidRPr="00583E9F" w14:paraId="0BC95EBF" w14:textId="77777777" w:rsidTr="00C238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trHeight w:val="315"/>
        </w:trPr>
        <w:tc>
          <w:tcPr>
            <w:tcW w:w="1417" w:type="dxa"/>
            <w:gridSpan w:val="2"/>
          </w:tcPr>
          <w:p w14:paraId="4B65FD99" w14:textId="77777777" w:rsidR="00C238DC" w:rsidRPr="00583E9F" w:rsidRDefault="00C238DC" w:rsidP="00272B3B">
            <w:pPr>
              <w:spacing w:line="276" w:lineRule="auto"/>
            </w:pPr>
            <w:r w:rsidRPr="00583E9F">
              <w:rPr>
                <w:rFonts w:hint="eastAsia"/>
              </w:rPr>
              <w:t xml:space="preserve">　健康状態</w:t>
            </w:r>
          </w:p>
        </w:tc>
        <w:tc>
          <w:tcPr>
            <w:tcW w:w="2939" w:type="dxa"/>
            <w:gridSpan w:val="5"/>
          </w:tcPr>
          <w:p w14:paraId="22BEB6B8" w14:textId="77777777" w:rsidR="00C238DC" w:rsidRPr="00583E9F" w:rsidRDefault="00C238DC" w:rsidP="00984B15">
            <w:pPr>
              <w:rPr>
                <w:b/>
              </w:rPr>
            </w:pPr>
          </w:p>
        </w:tc>
        <w:tc>
          <w:tcPr>
            <w:tcW w:w="2939" w:type="dxa"/>
            <w:gridSpan w:val="4"/>
          </w:tcPr>
          <w:p w14:paraId="5AEF6B0B" w14:textId="77777777" w:rsidR="00C238DC" w:rsidRPr="00583E9F" w:rsidRDefault="00C238DC" w:rsidP="00984B15">
            <w:pPr>
              <w:rPr>
                <w:b/>
              </w:rPr>
            </w:pPr>
          </w:p>
        </w:tc>
        <w:tc>
          <w:tcPr>
            <w:tcW w:w="2940" w:type="dxa"/>
            <w:gridSpan w:val="2"/>
          </w:tcPr>
          <w:p w14:paraId="0974660C" w14:textId="4C1EF6D0" w:rsidR="00C238DC" w:rsidRPr="00583E9F" w:rsidRDefault="00C238DC" w:rsidP="00984B15">
            <w:pPr>
              <w:rPr>
                <w:b/>
              </w:rPr>
            </w:pPr>
          </w:p>
        </w:tc>
      </w:tr>
      <w:tr w:rsidR="00C238DC" w:rsidRPr="00583E9F" w14:paraId="6CE7459C" w14:textId="77777777" w:rsidTr="00C238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trHeight w:val="672"/>
        </w:trPr>
        <w:tc>
          <w:tcPr>
            <w:tcW w:w="1417" w:type="dxa"/>
            <w:gridSpan w:val="2"/>
          </w:tcPr>
          <w:p w14:paraId="474475DD" w14:textId="77777777" w:rsidR="00C238DC" w:rsidRPr="00583E9F" w:rsidRDefault="00C238DC" w:rsidP="00C238DC">
            <w:pPr>
              <w:spacing w:line="276" w:lineRule="auto"/>
              <w:ind w:firstLineChars="100" w:firstLine="210"/>
            </w:pPr>
            <w:r w:rsidRPr="00583E9F">
              <w:rPr>
                <w:rFonts w:hint="eastAsia"/>
              </w:rPr>
              <w:t>朝食</w:t>
            </w:r>
          </w:p>
        </w:tc>
        <w:tc>
          <w:tcPr>
            <w:tcW w:w="2939" w:type="dxa"/>
            <w:gridSpan w:val="5"/>
          </w:tcPr>
          <w:p w14:paraId="286A8D22" w14:textId="77777777" w:rsidR="00C238DC" w:rsidRPr="00583E9F" w:rsidRDefault="00C238DC" w:rsidP="00C238DC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 xml:space="preserve">食べた　</w:t>
            </w:r>
          </w:p>
          <w:p w14:paraId="1AB50FC5" w14:textId="77777777" w:rsidR="00C238DC" w:rsidRPr="00583E9F" w:rsidRDefault="00C238DC" w:rsidP="00C238DC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  <w:tc>
          <w:tcPr>
            <w:tcW w:w="2939" w:type="dxa"/>
            <w:gridSpan w:val="4"/>
          </w:tcPr>
          <w:p w14:paraId="577D1CB2" w14:textId="77777777" w:rsidR="00C238DC" w:rsidRPr="00583E9F" w:rsidRDefault="00C238DC" w:rsidP="00C238DC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た</w:t>
            </w:r>
          </w:p>
          <w:p w14:paraId="46C34445" w14:textId="75C2C29C" w:rsidR="00C238DC" w:rsidRPr="00583E9F" w:rsidRDefault="00C238DC" w:rsidP="00C238DC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  <w:tc>
          <w:tcPr>
            <w:tcW w:w="2940" w:type="dxa"/>
            <w:gridSpan w:val="2"/>
          </w:tcPr>
          <w:p w14:paraId="67D05AD9" w14:textId="77777777" w:rsidR="00C238DC" w:rsidRPr="00583E9F" w:rsidRDefault="00C238DC" w:rsidP="00C238DC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た</w:t>
            </w:r>
          </w:p>
          <w:p w14:paraId="14DA3F5E" w14:textId="3F3A158B" w:rsidR="00C238DC" w:rsidRPr="00583E9F" w:rsidRDefault="00C238DC" w:rsidP="00C238DC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</w:tr>
      <w:tr w:rsidR="00C238DC" w:rsidRPr="00583E9F" w14:paraId="4868E2E9" w14:textId="77777777" w:rsidTr="00C238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trHeight w:val="769"/>
        </w:trPr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7F66577F" w14:textId="77777777" w:rsidR="00C238DC" w:rsidRPr="00583E9F" w:rsidRDefault="00C238DC" w:rsidP="00C238DC">
            <w:pPr>
              <w:spacing w:line="276" w:lineRule="auto"/>
            </w:pPr>
            <w:r w:rsidRPr="00583E9F">
              <w:rPr>
                <w:rFonts w:hint="eastAsia"/>
              </w:rPr>
              <w:t xml:space="preserve">　排便</w:t>
            </w:r>
          </w:p>
        </w:tc>
        <w:tc>
          <w:tcPr>
            <w:tcW w:w="2939" w:type="dxa"/>
            <w:gridSpan w:val="5"/>
            <w:tcBorders>
              <w:bottom w:val="single" w:sz="4" w:space="0" w:color="auto"/>
            </w:tcBorders>
          </w:tcPr>
          <w:p w14:paraId="14379DA6" w14:textId="77777777" w:rsidR="00C238DC" w:rsidRPr="00583E9F" w:rsidRDefault="00C238DC" w:rsidP="00C238DC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14:paraId="34A79C2F" w14:textId="77777777" w:rsidR="00C238DC" w:rsidRPr="00583E9F" w:rsidRDefault="00C238DC" w:rsidP="00C238DC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  <w:tc>
          <w:tcPr>
            <w:tcW w:w="2939" w:type="dxa"/>
            <w:gridSpan w:val="4"/>
            <w:tcBorders>
              <w:bottom w:val="single" w:sz="4" w:space="0" w:color="auto"/>
            </w:tcBorders>
          </w:tcPr>
          <w:p w14:paraId="438E7385" w14:textId="77777777" w:rsidR="00C238DC" w:rsidRPr="00583E9F" w:rsidRDefault="00C238DC" w:rsidP="00C238DC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14:paraId="1E5F82B7" w14:textId="4AF27F6C" w:rsidR="00C238DC" w:rsidRPr="00583E9F" w:rsidRDefault="00C238DC" w:rsidP="00C238DC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</w:tcPr>
          <w:p w14:paraId="32593FC0" w14:textId="77777777" w:rsidR="00C238DC" w:rsidRPr="00583E9F" w:rsidRDefault="00C238DC" w:rsidP="00C238DC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14:paraId="5B32FEC7" w14:textId="24EF82D1" w:rsidR="00C238DC" w:rsidRPr="00583E9F" w:rsidRDefault="00C238DC" w:rsidP="00C238DC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</w:tr>
      <w:tr w:rsidR="00C238DC" w:rsidRPr="00583E9F" w14:paraId="4CF7937B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1315"/>
        </w:trPr>
        <w:tc>
          <w:tcPr>
            <w:tcW w:w="102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AD5D68A" w14:textId="77777777" w:rsidR="00C238DC" w:rsidRPr="00583E9F" w:rsidRDefault="00C238DC" w:rsidP="00C238DC">
            <w:pPr>
              <w:ind w:firstLineChars="1700" w:firstLine="3570"/>
            </w:pPr>
          </w:p>
          <w:p w14:paraId="78945A6D" w14:textId="57690B29" w:rsidR="00C238DC" w:rsidRPr="00583E9F" w:rsidRDefault="00C238DC" w:rsidP="00C238DC">
            <w:pPr>
              <w:ind w:firstLineChars="1100" w:firstLine="2310"/>
            </w:pPr>
            <w:r>
              <w:rPr>
                <w:rFonts w:hint="eastAsia"/>
              </w:rPr>
              <w:t>公益社団法人　福井市シルバー人材センター</w:t>
            </w:r>
            <w:r w:rsidRPr="00583E9F">
              <w:rPr>
                <w:rFonts w:hint="eastAsia"/>
              </w:rPr>
              <w:t xml:space="preserve">　殿　　</w:t>
            </w:r>
          </w:p>
          <w:p w14:paraId="6E5DEFD2" w14:textId="57C697B9" w:rsidR="00C238DC" w:rsidRPr="00583E9F" w:rsidRDefault="000B6405" w:rsidP="00C238DC">
            <w:pPr>
              <w:ind w:firstLineChars="1200" w:firstLine="2520"/>
            </w:pPr>
            <w:r w:rsidRPr="000B6405">
              <w:rPr>
                <w:rFonts w:hint="eastAsia"/>
              </w:rPr>
              <w:t>第</w:t>
            </w:r>
            <w:r w:rsidRPr="000B6405">
              <w:rPr>
                <w:rFonts w:hint="eastAsia"/>
              </w:rPr>
              <w:t>72</w:t>
            </w:r>
            <w:r w:rsidRPr="000B6405">
              <w:rPr>
                <w:rFonts w:hint="eastAsia"/>
              </w:rPr>
              <w:t>回土木計画学研究発表会・秋大会</w:t>
            </w:r>
            <w:r w:rsidR="00C238DC">
              <w:rPr>
                <w:rFonts w:hint="eastAsia"/>
              </w:rPr>
              <w:t>の臨時</w:t>
            </w:r>
            <w:r w:rsidR="00C238DC" w:rsidRPr="00583E9F">
              <w:rPr>
                <w:rFonts w:hint="eastAsia"/>
              </w:rPr>
              <w:t>託児室の利用にあたり</w:t>
            </w:r>
          </w:p>
          <w:p w14:paraId="24C63E9B" w14:textId="77777777" w:rsidR="00C238DC" w:rsidRPr="00583E9F" w:rsidRDefault="00C238DC" w:rsidP="00C238DC">
            <w:pPr>
              <w:ind w:firstLineChars="1200" w:firstLine="2520"/>
            </w:pPr>
            <w:r w:rsidRPr="00583E9F">
              <w:rPr>
                <w:rFonts w:hint="eastAsia"/>
              </w:rPr>
              <w:t>別紙「利用規約」に同意した上で託児サービスの申し込みをいたします。</w:t>
            </w:r>
          </w:p>
          <w:p w14:paraId="645C88C3" w14:textId="77777777" w:rsidR="00C238DC" w:rsidRPr="00583E9F" w:rsidRDefault="00C238DC" w:rsidP="00C238DC"/>
        </w:tc>
      </w:tr>
    </w:tbl>
    <w:p w14:paraId="50E1AC13" w14:textId="77777777" w:rsidR="00704C4C" w:rsidRPr="00DE780C" w:rsidRDefault="0081034A" w:rsidP="000E52F0">
      <w:pPr>
        <w:rPr>
          <w:b/>
          <w:u w:val="single"/>
          <w:lang w:eastAsia="zh-TW"/>
        </w:rPr>
      </w:pPr>
      <w:r>
        <w:rPr>
          <w:rFonts w:hint="eastAsia"/>
        </w:rPr>
        <w:t xml:space="preserve">　　　</w:t>
      </w:r>
      <w:r w:rsidR="00C26C8D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3D667F">
        <w:rPr>
          <w:rFonts w:hint="eastAsia"/>
        </w:rPr>
        <w:t xml:space="preserve">　</w:t>
      </w:r>
      <w:r w:rsidR="003D667F" w:rsidRPr="00DE780C">
        <w:rPr>
          <w:rFonts w:hint="eastAsia"/>
          <w:b/>
        </w:rPr>
        <w:t xml:space="preserve">　</w:t>
      </w:r>
      <w:r w:rsidR="00EB1088" w:rsidRPr="00DE780C">
        <w:rPr>
          <w:rFonts w:hint="eastAsia"/>
          <w:b/>
        </w:rPr>
        <w:t xml:space="preserve">　　</w:t>
      </w:r>
      <w:r w:rsidRPr="00DE780C">
        <w:rPr>
          <w:rFonts w:hint="eastAsia"/>
          <w:b/>
          <w:lang w:eastAsia="zh-TW"/>
        </w:rPr>
        <w:t xml:space="preserve">年　　　月　　　日　　　</w:t>
      </w:r>
      <w:r w:rsidRPr="00DE780C">
        <w:rPr>
          <w:rFonts w:hint="eastAsia"/>
          <w:b/>
          <w:u w:val="single"/>
          <w:lang w:eastAsia="zh-TW"/>
        </w:rPr>
        <w:t xml:space="preserve">　保護者氏名　　　　　　　　　　　　　</w:t>
      </w:r>
    </w:p>
    <w:p w14:paraId="7C933F4C" w14:textId="4FB71F3B" w:rsidR="00704C4C" w:rsidRDefault="00704C4C" w:rsidP="00704C4C">
      <w:pPr>
        <w:ind w:firstLineChars="400" w:firstLine="840"/>
      </w:pPr>
      <w:r>
        <w:rPr>
          <w:rFonts w:hint="eastAsia"/>
        </w:rPr>
        <w:t xml:space="preserve">上記「利用申込書」にご記入の上　</w:t>
      </w:r>
      <w:r w:rsidR="00C238DC">
        <w:rPr>
          <w:rFonts w:hint="eastAsia"/>
          <w:u w:val="double"/>
        </w:rPr>
        <w:t>令和</w:t>
      </w:r>
      <w:r w:rsidR="00C238DC">
        <w:rPr>
          <w:rFonts w:hint="eastAsia"/>
          <w:u w:val="double"/>
        </w:rPr>
        <w:t>7</w:t>
      </w:r>
      <w:r w:rsidR="00C238DC">
        <w:rPr>
          <w:rFonts w:hint="eastAsia"/>
          <w:u w:val="double"/>
        </w:rPr>
        <w:t>年</w:t>
      </w:r>
      <w:r w:rsidR="00C238DC">
        <w:rPr>
          <w:rFonts w:hint="eastAsia"/>
          <w:u w:val="double"/>
        </w:rPr>
        <w:t>11</w:t>
      </w:r>
      <w:r w:rsidR="00C238DC">
        <w:rPr>
          <w:rFonts w:hint="eastAsia"/>
          <w:u w:val="double"/>
        </w:rPr>
        <w:t>月</w:t>
      </w:r>
      <w:r w:rsidR="00C238DC">
        <w:rPr>
          <w:rFonts w:hint="eastAsia"/>
          <w:u w:val="double"/>
        </w:rPr>
        <w:t>3</w:t>
      </w:r>
      <w:r w:rsidR="00C238DC">
        <w:rPr>
          <w:rFonts w:hint="eastAsia"/>
          <w:u w:val="double"/>
        </w:rPr>
        <w:t>日（月</w:t>
      </w:r>
      <w:r>
        <w:rPr>
          <w:rFonts w:hint="eastAsia"/>
        </w:rPr>
        <w:t xml:space="preserve">）までにメ－ルでお送り下さい。　　　　　</w:t>
      </w:r>
    </w:p>
    <w:p w14:paraId="37F0441D" w14:textId="77777777" w:rsidR="00704C4C" w:rsidRDefault="00704C4C" w:rsidP="00704C4C">
      <w:pPr>
        <w:ind w:firstLineChars="400" w:firstLine="840"/>
      </w:pPr>
      <w:r>
        <w:rPr>
          <w:rFonts w:hint="eastAsia"/>
        </w:rPr>
        <w:t>なお「利用申込書」の原本は当日託児受付までご提出下さいますようお願い致します。</w:t>
      </w:r>
    </w:p>
    <w:p w14:paraId="1771EFF8" w14:textId="51B59538" w:rsidR="00356B47" w:rsidRPr="001E1B85" w:rsidRDefault="00704C4C" w:rsidP="00C238DC">
      <w:pPr>
        <w:ind w:leftChars="500" w:left="1050" w:right="420" w:firstLineChars="850" w:firstLine="1785"/>
        <w:jc w:val="center"/>
        <w:rPr>
          <w:b/>
          <w:sz w:val="24"/>
          <w:szCs w:val="24"/>
        </w:rPr>
      </w:pPr>
      <w:r>
        <w:t xml:space="preserve"> </w:t>
      </w:r>
      <w:r w:rsidR="00B1425C">
        <w:rPr>
          <w:rFonts w:hint="eastAsia"/>
        </w:rPr>
        <w:t xml:space="preserve">　　　　　　　　　　　　　</w:t>
      </w:r>
      <w:r w:rsidR="009C25BB">
        <w:rPr>
          <w:rFonts w:hint="eastAsia"/>
          <w:b/>
          <w:sz w:val="24"/>
          <w:szCs w:val="24"/>
          <w:u w:val="single"/>
        </w:rPr>
        <w:t>E-</w:t>
      </w:r>
      <w:r w:rsidR="00356B47" w:rsidRPr="009C25BB">
        <w:rPr>
          <w:rFonts w:hint="eastAsia"/>
          <w:b/>
          <w:sz w:val="24"/>
          <w:szCs w:val="24"/>
          <w:u w:val="single"/>
        </w:rPr>
        <w:t>mail:</w:t>
      </w:r>
      <w:r w:rsidR="009C25BB">
        <w:rPr>
          <w:rFonts w:hint="eastAsia"/>
          <w:b/>
          <w:sz w:val="24"/>
          <w:szCs w:val="24"/>
          <w:u w:val="single"/>
        </w:rPr>
        <w:t xml:space="preserve"> </w:t>
      </w:r>
      <w:r w:rsidR="009C25BB" w:rsidRPr="009C25BB">
        <w:rPr>
          <w:u w:val="single"/>
        </w:rPr>
        <w:t xml:space="preserve"> </w:t>
      </w:r>
      <w:r w:rsidR="00B1425C" w:rsidRPr="00B1425C">
        <w:rPr>
          <w:rFonts w:hint="eastAsia"/>
          <w:b/>
          <w:sz w:val="24"/>
          <w:szCs w:val="24"/>
          <w:u w:val="single"/>
        </w:rPr>
        <w:t>keikaku72@jsce.or.jp</w:t>
      </w:r>
      <w:r w:rsidR="00B1425C" w:rsidRPr="00B1425C">
        <w:rPr>
          <w:rFonts w:hint="eastAsia"/>
          <w:b/>
          <w:sz w:val="24"/>
          <w:szCs w:val="24"/>
          <w:u w:val="single"/>
        </w:rPr>
        <w:t xml:space="preserve">　</w:t>
      </w:r>
      <w:r w:rsidR="00356B47" w:rsidRPr="001E1B85">
        <w:rPr>
          <w:rFonts w:hint="eastAsia"/>
          <w:b/>
          <w:sz w:val="24"/>
          <w:szCs w:val="24"/>
        </w:rPr>
        <w:t xml:space="preserve">　</w:t>
      </w:r>
    </w:p>
    <w:p w14:paraId="090FB1FF" w14:textId="77777777" w:rsidR="00356B47" w:rsidRPr="009C25BB" w:rsidRDefault="00356B47" w:rsidP="00356B47"/>
    <w:sectPr w:rsidR="00356B47" w:rsidRPr="009C25BB" w:rsidSect="00245E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F31B0" w14:textId="77777777" w:rsidR="00386BC2" w:rsidRDefault="00386BC2" w:rsidP="00B55937">
      <w:r>
        <w:separator/>
      </w:r>
    </w:p>
  </w:endnote>
  <w:endnote w:type="continuationSeparator" w:id="0">
    <w:p w14:paraId="45E0E8BA" w14:textId="77777777" w:rsidR="00386BC2" w:rsidRDefault="00386BC2" w:rsidP="00B5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30E5A" w14:textId="77777777" w:rsidR="00386BC2" w:rsidRDefault="00386BC2" w:rsidP="00B55937">
      <w:r>
        <w:separator/>
      </w:r>
    </w:p>
  </w:footnote>
  <w:footnote w:type="continuationSeparator" w:id="0">
    <w:p w14:paraId="077D0B9E" w14:textId="77777777" w:rsidR="00386BC2" w:rsidRDefault="00386BC2" w:rsidP="00B55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3915081">
    <w:abstractNumId w:val="2"/>
  </w:num>
  <w:num w:numId="2" w16cid:durableId="123811957">
    <w:abstractNumId w:val="0"/>
  </w:num>
  <w:num w:numId="3" w16cid:durableId="1756852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F0"/>
    <w:rsid w:val="000159DC"/>
    <w:rsid w:val="000372F4"/>
    <w:rsid w:val="0007435F"/>
    <w:rsid w:val="000A395B"/>
    <w:rsid w:val="000B6405"/>
    <w:rsid w:val="000C4331"/>
    <w:rsid w:val="000E52F0"/>
    <w:rsid w:val="000F0A5E"/>
    <w:rsid w:val="001E1B85"/>
    <w:rsid w:val="001E79AD"/>
    <w:rsid w:val="001F591F"/>
    <w:rsid w:val="002323A9"/>
    <w:rsid w:val="00245E8F"/>
    <w:rsid w:val="00272B3B"/>
    <w:rsid w:val="00284E30"/>
    <w:rsid w:val="003250E6"/>
    <w:rsid w:val="00356B47"/>
    <w:rsid w:val="00386BC2"/>
    <w:rsid w:val="003A5CBF"/>
    <w:rsid w:val="003C5312"/>
    <w:rsid w:val="003D667F"/>
    <w:rsid w:val="00462E24"/>
    <w:rsid w:val="004E1C6B"/>
    <w:rsid w:val="004F1FA4"/>
    <w:rsid w:val="005012F9"/>
    <w:rsid w:val="005340BF"/>
    <w:rsid w:val="00583E9F"/>
    <w:rsid w:val="005A3747"/>
    <w:rsid w:val="006B65A4"/>
    <w:rsid w:val="00704C4C"/>
    <w:rsid w:val="0081034A"/>
    <w:rsid w:val="008167ED"/>
    <w:rsid w:val="00825FE6"/>
    <w:rsid w:val="0088645E"/>
    <w:rsid w:val="008A1615"/>
    <w:rsid w:val="008D1B3A"/>
    <w:rsid w:val="008E0D94"/>
    <w:rsid w:val="008F46C1"/>
    <w:rsid w:val="009321B8"/>
    <w:rsid w:val="009762F9"/>
    <w:rsid w:val="00984B15"/>
    <w:rsid w:val="009C25BB"/>
    <w:rsid w:val="00AE3857"/>
    <w:rsid w:val="00B1425C"/>
    <w:rsid w:val="00B55937"/>
    <w:rsid w:val="00B93E39"/>
    <w:rsid w:val="00B95089"/>
    <w:rsid w:val="00BC3328"/>
    <w:rsid w:val="00C238DC"/>
    <w:rsid w:val="00C26C8D"/>
    <w:rsid w:val="00C354A5"/>
    <w:rsid w:val="00C368A5"/>
    <w:rsid w:val="00C9154E"/>
    <w:rsid w:val="00CF6EC7"/>
    <w:rsid w:val="00D308B0"/>
    <w:rsid w:val="00D62A0A"/>
    <w:rsid w:val="00DE780C"/>
    <w:rsid w:val="00DF4911"/>
    <w:rsid w:val="00E268B6"/>
    <w:rsid w:val="00E604E5"/>
    <w:rsid w:val="00E72B7A"/>
    <w:rsid w:val="00E76BBE"/>
    <w:rsid w:val="00EB1088"/>
    <w:rsid w:val="00EB6810"/>
    <w:rsid w:val="00F07539"/>
    <w:rsid w:val="00F4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9D56E"/>
  <w15:docId w15:val="{95571630-2148-46D1-8908-83B712FB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59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593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559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593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DD2D-35F2-4822-B73D-89CDE75F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0</Words>
  <Characters>573</Characters>
  <Application>Microsoft Office Word</Application>
  <DocSecurity>0</DocSecurity>
  <Lines>80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ベビーシッター</dc:creator>
  <cp:keywords/>
  <cp:lastModifiedBy>吉村 朋矩</cp:lastModifiedBy>
  <cp:revision>5</cp:revision>
  <cp:lastPrinted>2023-05-29T07:30:00Z</cp:lastPrinted>
  <dcterms:created xsi:type="dcterms:W3CDTF">2025-10-01T10:27:00Z</dcterms:created>
  <dcterms:modified xsi:type="dcterms:W3CDTF">2025-10-04T04:46:00Z</dcterms:modified>
</cp:coreProperties>
</file>